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C174" w14:textId="6B1408E0" w:rsidR="00F51267" w:rsidRPr="00F60F0C" w:rsidRDefault="00A039D1" w:rsidP="00501805">
      <w:pPr>
        <w:spacing w:line="360" w:lineRule="auto"/>
        <w:jc w:val="center"/>
        <w:rPr>
          <w:rFonts w:ascii="Century Gothic" w:hAnsi="Century Gothic" w:cstheme="minorHAnsi"/>
          <w:sz w:val="22"/>
          <w:szCs w:val="22"/>
        </w:rPr>
      </w:pPr>
      <w:r w:rsidRPr="00F60F0C">
        <w:rPr>
          <w:rFonts w:ascii="Century Gothic" w:hAnsi="Century Gothic" w:cstheme="minorHAnsi"/>
          <w:sz w:val="22"/>
          <w:szCs w:val="22"/>
        </w:rPr>
        <w:t>ANEXO</w:t>
      </w:r>
      <w:r w:rsidR="00F51267" w:rsidRPr="00F60F0C">
        <w:rPr>
          <w:rFonts w:ascii="Century Gothic" w:hAnsi="Century Gothic" w:cstheme="minorHAnsi"/>
          <w:sz w:val="22"/>
          <w:szCs w:val="22"/>
        </w:rPr>
        <w:t xml:space="preserve"> 01</w:t>
      </w:r>
    </w:p>
    <w:p w14:paraId="37D52E92" w14:textId="496EFC81" w:rsidR="00F51267" w:rsidRPr="00F60F0C" w:rsidRDefault="00F56F45" w:rsidP="00F51267">
      <w:pPr>
        <w:pStyle w:val="Textoembloco"/>
        <w:spacing w:line="360" w:lineRule="auto"/>
        <w:ind w:left="709" w:right="758"/>
        <w:rPr>
          <w:rFonts w:ascii="Century Gothic" w:hAnsi="Century Gothic" w:cstheme="minorHAnsi"/>
          <w:sz w:val="22"/>
          <w:szCs w:val="22"/>
        </w:rPr>
      </w:pPr>
      <w:r w:rsidRPr="00F60F0C">
        <w:rPr>
          <w:rFonts w:ascii="Century Gothic" w:hAnsi="Century Gothic" w:cstheme="minorHAnsi"/>
          <w:sz w:val="22"/>
          <w:szCs w:val="22"/>
        </w:rPr>
        <w:t xml:space="preserve"> FICHA DE INSCRIÇÃO</w:t>
      </w:r>
    </w:p>
    <w:p w14:paraId="0868700F" w14:textId="77777777" w:rsidR="00F51267" w:rsidRPr="00F60F0C" w:rsidRDefault="00F51267" w:rsidP="00F51267">
      <w:pPr>
        <w:rPr>
          <w:rFonts w:ascii="Century Gothic" w:hAnsi="Century Gothic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41"/>
        <w:gridCol w:w="1276"/>
        <w:gridCol w:w="2269"/>
        <w:gridCol w:w="1552"/>
      </w:tblGrid>
      <w:tr w:rsidR="00F51267" w:rsidRPr="00F60F0C" w14:paraId="6B03BDBC" w14:textId="77777777" w:rsidTr="00EB6F6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9F9AD6" w14:textId="2300F441" w:rsidR="00F51267" w:rsidRPr="00F60F0C" w:rsidRDefault="00EB6F6F" w:rsidP="000F0F34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theme="minorHAnsi"/>
                <w:b/>
                <w:bCs/>
              </w:rPr>
            </w:pPr>
            <w:r w:rsidRPr="00F60F0C">
              <w:rPr>
                <w:rFonts w:ascii="Century Gothic" w:hAnsi="Century Gothic" w:cstheme="minorHAnsi"/>
                <w:b/>
                <w:bCs/>
              </w:rPr>
              <w:t xml:space="preserve">Dados do </w:t>
            </w:r>
            <w:r w:rsidR="00F60F0C" w:rsidRPr="00F60F0C">
              <w:rPr>
                <w:rFonts w:ascii="Century Gothic" w:hAnsi="Century Gothic" w:cstheme="minorHAnsi"/>
                <w:b/>
                <w:bCs/>
              </w:rPr>
              <w:t>Estudante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do Projeto no IFSul</w:t>
            </w:r>
          </w:p>
        </w:tc>
      </w:tr>
      <w:tr w:rsidR="00F51267" w:rsidRPr="00F60F0C" w14:paraId="5EB9BC67" w14:textId="77777777" w:rsidTr="008A2FF6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2C5C5" w14:textId="2951FD12" w:rsidR="00F51267" w:rsidRPr="00F60F0C" w:rsidRDefault="008A2FF6" w:rsidP="00723B29">
            <w:pPr>
              <w:pStyle w:val="Ttulo1"/>
              <w:spacing w:before="0" w:after="0"/>
              <w:ind w:right="-1"/>
              <w:rPr>
                <w:rFonts w:ascii="Century Gothic" w:hAnsi="Century Gothic" w:cstheme="minorHAnsi"/>
                <w:b w:val="0"/>
                <w:bCs/>
                <w:sz w:val="22"/>
                <w:szCs w:val="22"/>
              </w:rPr>
            </w:pPr>
            <w:r w:rsidRPr="00F60F0C">
              <w:rPr>
                <w:rFonts w:ascii="Century Gothic" w:eastAsia="Calibri" w:hAnsi="Century Gothic" w:cstheme="minorHAnsi"/>
                <w:bCs/>
                <w:kern w:val="0"/>
                <w:sz w:val="22"/>
                <w:szCs w:val="22"/>
                <w:lang w:eastAsia="en-US"/>
              </w:rPr>
              <w:t>Nome completo:</w:t>
            </w:r>
          </w:p>
        </w:tc>
      </w:tr>
      <w:tr w:rsidR="00F51267" w:rsidRPr="00F60F0C" w14:paraId="6F040668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135" w14:textId="77777777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Grande Área do </w:t>
            </w:r>
            <w:r w:rsidRPr="00F60F0C">
              <w:rPr>
                <w:rFonts w:ascii="Century Gothic" w:eastAsia="Century Gothic" w:hAnsi="Century Gothic" w:cs="Century Gothic"/>
                <w:sz w:val="22"/>
                <w:szCs w:val="22"/>
              </w:rPr>
              <w:t>Conhecimento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 – CNPq (</w:t>
            </w:r>
            <w:r w:rsidRPr="00F60F0C">
              <w:rPr>
                <w:rFonts w:ascii="Century Gothic" w:hAnsi="Century Gothic" w:cstheme="minorHAnsi"/>
                <w:sz w:val="22"/>
                <w:szCs w:val="22"/>
                <w:highlight w:val="lightGray"/>
              </w:rPr>
              <w:t>nº e nome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): </w:t>
            </w:r>
          </w:p>
        </w:tc>
      </w:tr>
      <w:tr w:rsidR="00F51267" w:rsidRPr="00F60F0C" w14:paraId="4ED391AC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0EA" w14:textId="77777777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Área do Conhecimento – CNPq (</w:t>
            </w:r>
            <w:r w:rsidRPr="00F60F0C">
              <w:rPr>
                <w:rFonts w:ascii="Century Gothic" w:hAnsi="Century Gothic" w:cstheme="minorHAnsi"/>
                <w:sz w:val="22"/>
                <w:szCs w:val="22"/>
                <w:highlight w:val="lightGray"/>
              </w:rPr>
              <w:t>nº e nome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): </w:t>
            </w:r>
          </w:p>
        </w:tc>
      </w:tr>
      <w:tr w:rsidR="00670369" w:rsidRPr="00F60F0C" w14:paraId="28E74FDE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58B" w14:textId="1A17B3E4" w:rsidR="00670369" w:rsidRPr="00F60F0C" w:rsidRDefault="00670369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Subáreas do Conhecimento – CNPq (</w:t>
            </w:r>
            <w:r w:rsidRPr="00F60F0C">
              <w:rPr>
                <w:rFonts w:ascii="Century Gothic" w:hAnsi="Century Gothic" w:cstheme="minorHAnsi"/>
                <w:sz w:val="22"/>
                <w:szCs w:val="22"/>
                <w:highlight w:val="lightGray"/>
              </w:rPr>
              <w:t>nº e nome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>):</w:t>
            </w:r>
          </w:p>
        </w:tc>
      </w:tr>
      <w:tr w:rsidR="00E75073" w:rsidRPr="00F60F0C" w14:paraId="229B02A0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800" w14:textId="07A51F77" w:rsidR="00E75073" w:rsidRPr="00F60F0C" w:rsidRDefault="00E75073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Especialidades do Conhecimento – CNPq (</w:t>
            </w:r>
            <w:r w:rsidRPr="00F60F0C">
              <w:rPr>
                <w:rFonts w:ascii="Century Gothic" w:hAnsi="Century Gothic" w:cstheme="minorHAnsi"/>
                <w:sz w:val="22"/>
                <w:szCs w:val="22"/>
                <w:highlight w:val="lightGray"/>
              </w:rPr>
              <w:t>nº e nome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>):</w:t>
            </w:r>
          </w:p>
        </w:tc>
      </w:tr>
      <w:tr w:rsidR="00F51267" w:rsidRPr="00F60F0C" w14:paraId="77A3EAFD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3F6" w14:textId="77777777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Palavra(s)-chave:</w:t>
            </w:r>
          </w:p>
        </w:tc>
      </w:tr>
      <w:tr w:rsidR="008A2FF6" w:rsidRPr="00F60F0C" w14:paraId="11656CE1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318" w14:textId="2F399D43" w:rsidR="008A2FF6" w:rsidRPr="00F60F0C" w:rsidRDefault="00EB6F6F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Data de ingresso no IFSul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5B5" w14:textId="6F90215A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Data de nascimento: dd/mm/aaaa</w:t>
            </w:r>
          </w:p>
        </w:tc>
      </w:tr>
      <w:tr w:rsidR="008A2FF6" w:rsidRPr="00F60F0C" w14:paraId="6003AD0C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ACF" w14:textId="168FE5BC" w:rsidR="008A2FF6" w:rsidRPr="00F60F0C" w:rsidRDefault="008A2FF6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PF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7B1" w14:textId="296D1B30" w:rsidR="008A2FF6" w:rsidRPr="00F60F0C" w:rsidRDefault="008A2FF6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RG:</w:t>
            </w:r>
          </w:p>
        </w:tc>
      </w:tr>
      <w:tr w:rsidR="00EB6F6F" w:rsidRPr="00F60F0C" w14:paraId="1EE02C52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991" w14:textId="0CFF7ED1" w:rsidR="00EB6F6F" w:rsidRPr="00F60F0C" w:rsidRDefault="00EB6F6F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Número de matrícula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6AA" w14:textId="5E8F2F10" w:rsidR="00EB6F6F" w:rsidRPr="00F60F0C" w:rsidRDefault="00EB6F6F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Curso/ Período(semestre/ano):   </w:t>
            </w:r>
          </w:p>
        </w:tc>
      </w:tr>
      <w:tr w:rsidR="002402CE" w:rsidRPr="00F60F0C" w14:paraId="409C4149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D51" w14:textId="29BD001A" w:rsidR="002402CE" w:rsidRPr="00F60F0C" w:rsidRDefault="002402CE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arga horária semanal (mínimo de 08 (oito) horas semanais</w:t>
            </w:r>
            <w:r w:rsidR="00B35EA5"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 no programa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>):</w:t>
            </w:r>
          </w:p>
        </w:tc>
      </w:tr>
      <w:tr w:rsidR="008A2FF6" w:rsidRPr="00F60F0C" w14:paraId="49CBCC02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6D8" w14:textId="400ACBA7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Endereço para correspondência:</w:t>
            </w:r>
          </w:p>
        </w:tc>
      </w:tr>
      <w:tr w:rsidR="008A2FF6" w:rsidRPr="00F60F0C" w14:paraId="283CE121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043" w14:textId="1A6DFB8B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Bairro: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995" w14:textId="0857BE8B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idade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84E" w14:textId="29359312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Estado:</w:t>
            </w:r>
          </w:p>
        </w:tc>
      </w:tr>
      <w:tr w:rsidR="008A2FF6" w:rsidRPr="00F60F0C" w14:paraId="5389E966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EB0" w14:textId="6444B42C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320" w14:textId="3AC0DC91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E-mail:</w:t>
            </w:r>
          </w:p>
        </w:tc>
      </w:tr>
      <w:tr w:rsidR="008A2FF6" w:rsidRPr="00F60F0C" w14:paraId="3B466300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2F8" w14:textId="7B51CA05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Telefones: Residencial (____) _______________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C2B" w14:textId="0BC25E2F" w:rsidR="008A2FF6" w:rsidRPr="00F60F0C" w:rsidRDefault="008A2FF6" w:rsidP="008A2FF6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elular (____) _____________________</w:t>
            </w:r>
          </w:p>
        </w:tc>
      </w:tr>
      <w:tr w:rsidR="00EB6F6F" w:rsidRPr="00F60F0C" w14:paraId="21AE47CE" w14:textId="77777777" w:rsidTr="00EB6F6F">
        <w:trPr>
          <w:trHeight w:val="12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35D" w14:textId="05E80FA2" w:rsidR="00EB6F6F" w:rsidRPr="00F60F0C" w:rsidRDefault="00EB6F6F" w:rsidP="00EB6F6F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 xml:space="preserve">Banco 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E37" w14:textId="3C311505" w:rsidR="00EB6F6F" w:rsidRPr="00F60F0C" w:rsidRDefault="00EB6F6F" w:rsidP="007771E4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>Ag</w:t>
            </w:r>
            <w:r w:rsidR="007771E4"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>ê</w:t>
            </w:r>
            <w:r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>ncia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DDC" w14:textId="0D6CBFBF" w:rsidR="00EB6F6F" w:rsidRPr="00F60F0C" w:rsidRDefault="00EB6F6F" w:rsidP="00EB6F6F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onta Corrente:</w:t>
            </w:r>
          </w:p>
        </w:tc>
      </w:tr>
    </w:tbl>
    <w:p w14:paraId="2A5E43C4" w14:textId="77777777" w:rsidR="00F51267" w:rsidRPr="00F60F0C" w:rsidRDefault="00F51267" w:rsidP="00F51267">
      <w:pPr>
        <w:rPr>
          <w:rFonts w:ascii="Century Gothic" w:hAnsi="Century Gothic" w:cstheme="minorHAnsi"/>
          <w:sz w:val="22"/>
          <w:szCs w:val="22"/>
        </w:rPr>
      </w:pPr>
    </w:p>
    <w:tbl>
      <w:tblPr>
        <w:tblW w:w="102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4712"/>
        <w:gridCol w:w="5528"/>
      </w:tblGrid>
      <w:tr w:rsidR="00EB6F6F" w:rsidRPr="00F60F0C" w14:paraId="5B03CD1E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E8727" w14:textId="7C2C7EDC" w:rsidR="00EB6F6F" w:rsidRPr="00F60F0C" w:rsidRDefault="00EB6F6F" w:rsidP="00EB6F6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theme="minorHAnsi"/>
                <w:b/>
                <w:bCs/>
              </w:rPr>
            </w:pPr>
            <w:r w:rsidRPr="00F60F0C">
              <w:rPr>
                <w:rFonts w:ascii="Century Gothic" w:hAnsi="Century Gothic" w:cstheme="minorHAnsi"/>
                <w:b/>
                <w:bCs/>
              </w:rPr>
              <w:t>CURSO DE MESTRADO</w:t>
            </w:r>
            <w:r w:rsidR="00F60F0C" w:rsidRPr="00F60F0C">
              <w:rPr>
                <w:rFonts w:ascii="Century Gothic" w:hAnsi="Century Gothic" w:cstheme="minorHAnsi"/>
                <w:b/>
                <w:bCs/>
              </w:rPr>
              <w:t>/DOUTORADO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EM ANDAMENTO</w:t>
            </w:r>
          </w:p>
        </w:tc>
      </w:tr>
      <w:tr w:rsidR="001E325D" w:rsidRPr="00F60F0C" w14:paraId="79E4618B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CAEC" w14:textId="73AA01B8" w:rsidR="001E325D" w:rsidRPr="00F60F0C" w:rsidRDefault="00714456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â</w:t>
            </w:r>
            <w:r w:rsidR="00EB6F6F" w:rsidRPr="00F60F0C">
              <w:rPr>
                <w:rFonts w:ascii="Century Gothic" w:hAnsi="Century Gothic" w:cstheme="minorHAnsi"/>
                <w:sz w:val="22"/>
                <w:szCs w:val="22"/>
              </w:rPr>
              <w:t>mpus do curso</w:t>
            </w:r>
            <w:r w:rsidR="001E325D" w:rsidRPr="00F60F0C"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  <w:p w14:paraId="20BC7BC1" w14:textId="77777777" w:rsidR="001E325D" w:rsidRPr="00F60F0C" w:rsidRDefault="001E325D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1E325D" w:rsidRPr="00F60F0C" w14:paraId="31EBDFB9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07CF" w14:textId="2BE406D9" w:rsidR="001E325D" w:rsidRPr="00F60F0C" w:rsidRDefault="00EB6F6F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Título da Dissertação</w:t>
            </w:r>
            <w:r w:rsidR="00F60F0C" w:rsidRPr="00F60F0C">
              <w:rPr>
                <w:rFonts w:ascii="Century Gothic" w:hAnsi="Century Gothic" w:cstheme="minorHAnsi"/>
                <w:sz w:val="22"/>
                <w:szCs w:val="22"/>
              </w:rPr>
              <w:t>/Tese</w:t>
            </w:r>
            <w:r w:rsidR="001E325D" w:rsidRPr="00F60F0C"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  <w:p w14:paraId="295B62D9" w14:textId="77777777" w:rsidR="001E325D" w:rsidRPr="00F60F0C" w:rsidRDefault="001E325D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1E325D" w:rsidRPr="00F60F0C" w14:paraId="02A4B820" w14:textId="77777777" w:rsidTr="00EB6F6F">
        <w:trPr>
          <w:trHeight w:val="81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7B39" w14:textId="77777777" w:rsidR="001E325D" w:rsidRPr="00F60F0C" w:rsidRDefault="001E325D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Início do Curso:  </w:t>
            </w:r>
          </w:p>
          <w:p w14:paraId="316E0A55" w14:textId="77777777" w:rsidR="001E325D" w:rsidRPr="00F60F0C" w:rsidRDefault="001E325D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58F2370" w14:textId="77777777" w:rsidR="001E325D" w:rsidRPr="00F60F0C" w:rsidRDefault="001E325D" w:rsidP="002C0502">
            <w:pPr>
              <w:pStyle w:val="LO-Normal"/>
              <w:spacing w:after="120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/______/______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613F" w14:textId="77777777" w:rsidR="001E325D" w:rsidRPr="00F60F0C" w:rsidRDefault="001E325D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Previsão de término do Curso:  </w:t>
            </w:r>
          </w:p>
          <w:p w14:paraId="63527464" w14:textId="77777777" w:rsidR="001E325D" w:rsidRPr="00F60F0C" w:rsidRDefault="001E325D" w:rsidP="002C0502">
            <w:pPr>
              <w:pStyle w:val="LO-Normal"/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D481D9B" w14:textId="77777777" w:rsidR="001E325D" w:rsidRPr="00F60F0C" w:rsidRDefault="001E325D" w:rsidP="002C0502">
            <w:pPr>
              <w:pStyle w:val="LO-Normal"/>
              <w:spacing w:after="120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/______/________</w:t>
            </w:r>
          </w:p>
        </w:tc>
      </w:tr>
    </w:tbl>
    <w:p w14:paraId="017AC63A" w14:textId="77777777" w:rsidR="001E325D" w:rsidRPr="00F60F0C" w:rsidRDefault="001E325D" w:rsidP="00EB6F6F">
      <w:pPr>
        <w:spacing w:line="360" w:lineRule="auto"/>
        <w:ind w:firstLine="510"/>
        <w:jc w:val="both"/>
        <w:rPr>
          <w:rFonts w:ascii="Century Gothic" w:hAnsi="Century Gothic" w:cstheme="minorHAnsi"/>
          <w:sz w:val="22"/>
          <w:szCs w:val="22"/>
        </w:rPr>
      </w:pPr>
      <w:r w:rsidRPr="00F60F0C">
        <w:rPr>
          <w:rFonts w:ascii="Century Gothic" w:hAnsi="Century Gothic" w:cstheme="minorHAnsi"/>
          <w:sz w:val="22"/>
          <w:szCs w:val="22"/>
        </w:rPr>
        <w:t xml:space="preserve">Declaro que o presente formulário expressa a verdade e assumo a inteira responsabilidade pelas informações. </w:t>
      </w:r>
    </w:p>
    <w:p w14:paraId="622297EF" w14:textId="77777777" w:rsidR="008A2FF6" w:rsidRPr="00F60F0C" w:rsidRDefault="008A2FF6" w:rsidP="00F51267">
      <w:pPr>
        <w:rPr>
          <w:rFonts w:ascii="Century Gothic" w:hAnsi="Century Gothic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F51267" w:rsidRPr="00F60F0C" w14:paraId="14917BFA" w14:textId="77777777" w:rsidTr="00EB6F6F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A8446" w14:textId="3BC1275B" w:rsidR="00F51267" w:rsidRPr="00F60F0C" w:rsidRDefault="00F51267" w:rsidP="008A2FF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theme="minorHAnsi"/>
                <w:b/>
              </w:rPr>
            </w:pPr>
            <w:r w:rsidRPr="00F60F0C">
              <w:rPr>
                <w:rFonts w:ascii="Century Gothic" w:hAnsi="Century Gothic" w:cstheme="minorHAnsi"/>
                <w:b/>
                <w:bCs/>
              </w:rPr>
              <w:t>Dados da</w:t>
            </w:r>
            <w:r w:rsidR="00051F35">
              <w:rPr>
                <w:rFonts w:ascii="Century Gothic" w:hAnsi="Century Gothic" w:cstheme="minorHAnsi"/>
                <w:b/>
                <w:bCs/>
              </w:rPr>
              <w:t>/o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</w:t>
            </w:r>
            <w:r w:rsidR="008A2FF6" w:rsidRPr="00F60F0C">
              <w:rPr>
                <w:rFonts w:ascii="Century Gothic" w:hAnsi="Century Gothic" w:cstheme="minorHAnsi"/>
                <w:b/>
                <w:bCs/>
              </w:rPr>
              <w:t>Orienta</w:t>
            </w:r>
            <w:r w:rsidRPr="00F60F0C">
              <w:rPr>
                <w:rFonts w:ascii="Century Gothic" w:hAnsi="Century Gothic" w:cstheme="minorHAnsi"/>
                <w:b/>
                <w:bCs/>
              </w:rPr>
              <w:t>dora</w:t>
            </w:r>
            <w:r w:rsidR="00051F35">
              <w:rPr>
                <w:rFonts w:ascii="Century Gothic" w:hAnsi="Century Gothic" w:cstheme="minorHAnsi"/>
                <w:b/>
                <w:bCs/>
              </w:rPr>
              <w:t>/Orientador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do </w:t>
            </w:r>
            <w:r w:rsidR="00F60F0C">
              <w:rPr>
                <w:rFonts w:ascii="Century Gothic" w:hAnsi="Century Gothic" w:cstheme="minorHAnsi"/>
                <w:b/>
                <w:bCs/>
              </w:rPr>
              <w:t>Estudante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no IFSul</w:t>
            </w:r>
          </w:p>
        </w:tc>
      </w:tr>
      <w:tr w:rsidR="00F51267" w:rsidRPr="00F60F0C" w14:paraId="40C153DA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3C1" w14:textId="77777777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Nome:</w:t>
            </w:r>
          </w:p>
        </w:tc>
      </w:tr>
      <w:tr w:rsidR="00F51267" w:rsidRPr="00F60F0C" w14:paraId="3B0AAB15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9A3" w14:textId="1BA2FAE9" w:rsidR="00F51267" w:rsidRPr="00F60F0C" w:rsidRDefault="007771E4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Nome </w:t>
            </w:r>
            <w:r w:rsidR="00051F35">
              <w:rPr>
                <w:rFonts w:ascii="Century Gothic" w:hAnsi="Century Gothic" w:cstheme="minorHAnsi"/>
                <w:sz w:val="22"/>
                <w:szCs w:val="22"/>
              </w:rPr>
              <w:t>da/o</w:t>
            </w:r>
            <w:bookmarkStart w:id="0" w:name="_GoBack"/>
            <w:bookmarkEnd w:id="0"/>
            <w:r w:rsidR="00051F35">
              <w:rPr>
                <w:rFonts w:ascii="Century Gothic" w:hAnsi="Century Gothic" w:cstheme="minorHAnsi"/>
                <w:sz w:val="22"/>
                <w:szCs w:val="22"/>
              </w:rPr>
              <w:t xml:space="preserve"> Coorientadora/</w:t>
            </w:r>
            <w:r w:rsidR="00EB6F6F" w:rsidRPr="00F60F0C">
              <w:rPr>
                <w:rFonts w:ascii="Century Gothic" w:hAnsi="Century Gothic" w:cstheme="minorHAnsi"/>
                <w:sz w:val="22"/>
                <w:szCs w:val="22"/>
              </w:rPr>
              <w:t>Co-orientador (se houve</w:t>
            </w:r>
            <w:r w:rsidR="00714456" w:rsidRPr="00F60F0C">
              <w:rPr>
                <w:rFonts w:ascii="Century Gothic" w:hAnsi="Century Gothic" w:cstheme="minorHAnsi"/>
                <w:sz w:val="22"/>
                <w:szCs w:val="22"/>
              </w:rPr>
              <w:t>r</w:t>
            </w:r>
            <w:r w:rsidR="00EB6F6F" w:rsidRPr="00F60F0C">
              <w:rPr>
                <w:rFonts w:ascii="Century Gothic" w:hAnsi="Century Gothic" w:cstheme="minorHAnsi"/>
                <w:sz w:val="22"/>
                <w:szCs w:val="22"/>
              </w:rPr>
              <w:t>):</w:t>
            </w:r>
          </w:p>
        </w:tc>
      </w:tr>
      <w:tr w:rsidR="00F51267" w:rsidRPr="00F60F0C" w14:paraId="1D1A994A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871" w14:textId="77777777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urso(s):</w:t>
            </w:r>
          </w:p>
        </w:tc>
      </w:tr>
      <w:tr w:rsidR="00F51267" w:rsidRPr="00F60F0C" w14:paraId="21D97855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53D" w14:textId="77777777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CPF:</w:t>
            </w:r>
          </w:p>
        </w:tc>
      </w:tr>
      <w:tr w:rsidR="00F51267" w:rsidRPr="00F60F0C" w14:paraId="721CD48D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02F" w14:textId="672CA5C5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Enquadramento funcional: (    )</w:t>
            </w:r>
            <w:r w:rsidR="00714456" w:rsidRPr="00F60F0C">
              <w:rPr>
                <w:rFonts w:ascii="Century Gothic" w:hAnsi="Century Gothic" w:cstheme="minorHAnsi"/>
                <w:sz w:val="22"/>
                <w:szCs w:val="22"/>
              </w:rPr>
              <w:t>Docente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    (    ) Técnico Administrativo em Educação</w:t>
            </w:r>
          </w:p>
          <w:p w14:paraId="66E1739A" w14:textId="4BDE5EA3" w:rsidR="00F51267" w:rsidRPr="00F60F0C" w:rsidRDefault="00F51267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                                                                   (   )Ativo</w:t>
            </w:r>
            <w:r w:rsidR="00714456" w:rsidRPr="00F60F0C">
              <w:rPr>
                <w:rFonts w:ascii="Century Gothic" w:hAnsi="Century Gothic" w:cstheme="minorHAnsi"/>
                <w:sz w:val="22"/>
                <w:szCs w:val="22"/>
              </w:rPr>
              <w:t>/a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 (   ) Aposentado</w:t>
            </w:r>
            <w:r w:rsidR="00714456" w:rsidRPr="00F60F0C">
              <w:rPr>
                <w:rFonts w:ascii="Century Gothic" w:hAnsi="Century Gothic" w:cstheme="minorHAnsi"/>
                <w:sz w:val="22"/>
                <w:szCs w:val="22"/>
              </w:rPr>
              <w:t>/a</w:t>
            </w:r>
          </w:p>
        </w:tc>
      </w:tr>
      <w:tr w:rsidR="00EB6F6F" w:rsidRPr="00F60F0C" w14:paraId="136D457C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DDB" w14:textId="5512D110" w:rsidR="00EB6F6F" w:rsidRPr="00F60F0C" w:rsidRDefault="00EB6F6F" w:rsidP="00723B29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Regime de trabalho:    (    ) 40 horas    (    ) dedicação exclusiva</w:t>
            </w:r>
          </w:p>
        </w:tc>
      </w:tr>
      <w:tr w:rsidR="00EB6F6F" w:rsidRPr="00F60F0C" w14:paraId="2390F01B" w14:textId="77777777" w:rsidTr="00EB6F6F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FD2" w14:textId="02FB8EB1" w:rsidR="00EB6F6F" w:rsidRPr="00F60F0C" w:rsidRDefault="00EB6F6F" w:rsidP="007771E4">
            <w:pPr>
              <w:ind w:right="-1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>Tel.: (</w:t>
            </w:r>
            <w:r w:rsidR="007771E4"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 xml:space="preserve">  </w:t>
            </w:r>
            <w:r w:rsidRPr="00F60F0C">
              <w:rPr>
                <w:rFonts w:ascii="Century Gothic" w:hAnsi="Century Gothic" w:cstheme="minorHAnsi"/>
                <w:sz w:val="22"/>
                <w:szCs w:val="22"/>
                <w:lang w:val="es-ES_tradnl"/>
              </w:rPr>
              <w:t xml:space="preserve">) </w:t>
            </w:r>
          </w:p>
        </w:tc>
      </w:tr>
    </w:tbl>
    <w:p w14:paraId="4C6B27D2" w14:textId="36E07126" w:rsidR="000F0F34" w:rsidRPr="00F60F0C" w:rsidRDefault="000F0F34" w:rsidP="000F0F34">
      <w:pPr>
        <w:rPr>
          <w:rFonts w:ascii="Century Gothic" w:hAnsi="Century Gothic" w:cstheme="minorHAnsi"/>
          <w:sz w:val="22"/>
          <w:szCs w:val="22"/>
        </w:rPr>
      </w:pP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F0F34" w:rsidRPr="00F60F0C" w14:paraId="2489B5B8" w14:textId="77777777" w:rsidTr="00301F8D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414AA" w14:textId="5D5A0186" w:rsidR="000F0F34" w:rsidRPr="00F60F0C" w:rsidRDefault="002402CE" w:rsidP="002402C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theme="minorHAnsi"/>
                <w:b/>
              </w:rPr>
            </w:pPr>
            <w:r w:rsidRPr="00F60F0C">
              <w:rPr>
                <w:rFonts w:ascii="Century Gothic" w:hAnsi="Century Gothic" w:cstheme="minorHAnsi"/>
                <w:b/>
                <w:bCs/>
              </w:rPr>
              <w:t>Assinatura d</w:t>
            </w:r>
            <w:r w:rsidR="00714456" w:rsidRPr="00F60F0C">
              <w:rPr>
                <w:rFonts w:ascii="Century Gothic" w:hAnsi="Century Gothic" w:cstheme="minorHAnsi"/>
                <w:b/>
                <w:bCs/>
              </w:rPr>
              <w:t>a</w:t>
            </w:r>
            <w:r w:rsidR="00F60F0C">
              <w:rPr>
                <w:rFonts w:ascii="Century Gothic" w:hAnsi="Century Gothic" w:cstheme="minorHAnsi"/>
                <w:b/>
                <w:bCs/>
              </w:rPr>
              <w:t>/o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Orientador</w:t>
            </w:r>
            <w:r w:rsidR="00714456" w:rsidRPr="00F60F0C">
              <w:rPr>
                <w:rFonts w:ascii="Century Gothic" w:hAnsi="Century Gothic" w:cstheme="minorHAnsi"/>
                <w:b/>
                <w:bCs/>
              </w:rPr>
              <w:t>a</w:t>
            </w:r>
            <w:r w:rsidR="00051F35">
              <w:rPr>
                <w:rFonts w:ascii="Century Gothic" w:hAnsi="Century Gothic" w:cstheme="minorHAnsi"/>
                <w:b/>
                <w:bCs/>
              </w:rPr>
              <w:t>/Orientador</w:t>
            </w:r>
          </w:p>
        </w:tc>
      </w:tr>
      <w:tr w:rsidR="000F0F34" w:rsidRPr="00F60F0C" w14:paraId="08540448" w14:textId="77777777" w:rsidTr="00301F8D">
        <w:tc>
          <w:tcPr>
            <w:tcW w:w="5000" w:type="pct"/>
            <w:shd w:val="clear" w:color="auto" w:fill="auto"/>
          </w:tcPr>
          <w:p w14:paraId="5D84B0EB" w14:textId="6687E7AE" w:rsidR="000F0F34" w:rsidRPr="00F60F0C" w:rsidRDefault="000F0F34" w:rsidP="00301F8D">
            <w:pPr>
              <w:jc w:val="right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_________</w:t>
            </w:r>
            <w:r w:rsidR="00E74570" w:rsidRPr="00F60F0C">
              <w:rPr>
                <w:rFonts w:ascii="Century Gothic" w:hAnsi="Century Gothic" w:cstheme="minorHAnsi"/>
                <w:sz w:val="22"/>
                <w:szCs w:val="22"/>
              </w:rPr>
              <w:t>: ___/___/_____</w:t>
            </w:r>
          </w:p>
          <w:p w14:paraId="468414FE" w14:textId="77777777" w:rsidR="000F0F34" w:rsidRPr="00F60F0C" w:rsidRDefault="000F0F34" w:rsidP="00301F8D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(__) De acordo,</w:t>
            </w:r>
          </w:p>
          <w:p w14:paraId="54262425" w14:textId="77777777" w:rsidR="000F0F34" w:rsidRPr="00F60F0C" w:rsidRDefault="000F0F34" w:rsidP="00301F8D">
            <w:pPr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Parecer: __________________________________________________________________________________</w:t>
            </w:r>
          </w:p>
          <w:p w14:paraId="56459168" w14:textId="77777777" w:rsidR="000F0F34" w:rsidRPr="00F60F0C" w:rsidRDefault="000F0F34" w:rsidP="00301F8D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____________________________________________________________________________.</w:t>
            </w:r>
          </w:p>
          <w:p w14:paraId="45E8272F" w14:textId="77777777" w:rsidR="000F0F34" w:rsidRPr="00F60F0C" w:rsidRDefault="000F0F34" w:rsidP="00301F8D">
            <w:pPr>
              <w:ind w:right="-1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________________________________________</w:t>
            </w:r>
          </w:p>
          <w:p w14:paraId="76341F32" w14:textId="5B8495E1" w:rsidR="000F0F34" w:rsidRPr="00F60F0C" w:rsidRDefault="000121FD" w:rsidP="00301F8D">
            <w:pPr>
              <w:ind w:right="-1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Orientador</w:t>
            </w:r>
            <w:r w:rsidR="00714456" w:rsidRPr="00F60F0C">
              <w:rPr>
                <w:rFonts w:ascii="Century Gothic" w:hAnsi="Century Gothic" w:cstheme="minorHAnsi"/>
                <w:sz w:val="22"/>
                <w:szCs w:val="22"/>
              </w:rPr>
              <w:t>a</w:t>
            </w:r>
            <w:r w:rsidR="00051F35">
              <w:rPr>
                <w:rFonts w:ascii="Century Gothic" w:hAnsi="Century Gothic" w:cstheme="minorHAnsi"/>
                <w:sz w:val="22"/>
                <w:szCs w:val="22"/>
              </w:rPr>
              <w:t>/Orientador</w:t>
            </w:r>
          </w:p>
          <w:p w14:paraId="489DBB4C" w14:textId="77777777" w:rsidR="000F0F34" w:rsidRPr="00F60F0C" w:rsidRDefault="000F0F34" w:rsidP="00301F8D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(Carimbo e assinatura)</w:t>
            </w:r>
          </w:p>
          <w:p w14:paraId="66272F72" w14:textId="70A48B27" w:rsidR="000F0F34" w:rsidRPr="00F60F0C" w:rsidRDefault="000F0F34" w:rsidP="0012099E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1A34E5CC" w14:textId="77777777" w:rsidR="000F0F34" w:rsidRPr="00F60F0C" w:rsidRDefault="000F0F34" w:rsidP="00F34832">
      <w:pPr>
        <w:pStyle w:val="PargrafodaLista"/>
        <w:spacing w:after="0" w:line="240" w:lineRule="auto"/>
        <w:ind w:right="-1"/>
        <w:rPr>
          <w:rFonts w:ascii="Century Gothic" w:hAnsi="Century Gothic" w:cstheme="minorHAnsi"/>
          <w:b/>
          <w:bCs/>
        </w:rPr>
      </w:pP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121FD" w:rsidRPr="00F60F0C" w14:paraId="699A1B5B" w14:textId="77777777" w:rsidTr="002C0502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D13991" w14:textId="7E1EB52D" w:rsidR="000121FD" w:rsidRPr="00F60F0C" w:rsidRDefault="000121FD" w:rsidP="000121F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theme="minorHAnsi"/>
                <w:b/>
              </w:rPr>
            </w:pPr>
            <w:r w:rsidRPr="00F60F0C">
              <w:rPr>
                <w:rFonts w:ascii="Century Gothic" w:hAnsi="Century Gothic" w:cstheme="minorHAnsi"/>
                <w:b/>
                <w:bCs/>
              </w:rPr>
              <w:t>Assinatura d</w:t>
            </w:r>
            <w:r w:rsidR="00714456" w:rsidRPr="00F60F0C">
              <w:rPr>
                <w:rFonts w:ascii="Century Gothic" w:hAnsi="Century Gothic" w:cstheme="minorHAnsi"/>
                <w:b/>
                <w:bCs/>
              </w:rPr>
              <w:t>a</w:t>
            </w:r>
            <w:r w:rsidR="00F60F0C">
              <w:rPr>
                <w:rFonts w:ascii="Century Gothic" w:hAnsi="Century Gothic" w:cstheme="minorHAnsi"/>
                <w:b/>
                <w:bCs/>
              </w:rPr>
              <w:t>/o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Coordenador</w:t>
            </w:r>
            <w:r w:rsidR="00714456" w:rsidRPr="00F60F0C">
              <w:rPr>
                <w:rFonts w:ascii="Century Gothic" w:hAnsi="Century Gothic" w:cstheme="minorHAnsi"/>
                <w:b/>
                <w:bCs/>
              </w:rPr>
              <w:t>a</w:t>
            </w:r>
            <w:r w:rsidR="00F60F0C">
              <w:rPr>
                <w:rFonts w:ascii="Century Gothic" w:hAnsi="Century Gothic" w:cstheme="minorHAnsi"/>
                <w:b/>
                <w:bCs/>
              </w:rPr>
              <w:t>/Coordenador</w:t>
            </w:r>
            <w:r w:rsidRPr="00F60F0C">
              <w:rPr>
                <w:rFonts w:ascii="Century Gothic" w:hAnsi="Century Gothic" w:cstheme="minorHAnsi"/>
                <w:b/>
                <w:bCs/>
              </w:rPr>
              <w:t xml:space="preserve"> do Curso</w:t>
            </w:r>
          </w:p>
        </w:tc>
      </w:tr>
      <w:tr w:rsidR="000121FD" w:rsidRPr="00F60F0C" w14:paraId="40E29547" w14:textId="77777777" w:rsidTr="002C0502">
        <w:tc>
          <w:tcPr>
            <w:tcW w:w="5000" w:type="pct"/>
            <w:shd w:val="clear" w:color="auto" w:fill="auto"/>
          </w:tcPr>
          <w:p w14:paraId="58186E4A" w14:textId="317BD3AE" w:rsidR="000121FD" w:rsidRPr="00F60F0C" w:rsidRDefault="000121FD" w:rsidP="002C0502">
            <w:pPr>
              <w:jc w:val="right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_________</w:t>
            </w:r>
            <w:r w:rsidR="00E74570" w:rsidRPr="00F60F0C">
              <w:rPr>
                <w:rFonts w:ascii="Century Gothic" w:hAnsi="Century Gothic" w:cstheme="minorHAnsi"/>
                <w:sz w:val="22"/>
                <w:szCs w:val="22"/>
              </w:rPr>
              <w:t>: ___/___/_____</w:t>
            </w:r>
          </w:p>
          <w:p w14:paraId="3C4BECDE" w14:textId="77777777" w:rsidR="000121FD" w:rsidRPr="00F60F0C" w:rsidRDefault="000121FD" w:rsidP="002C050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(__) De acordo,</w:t>
            </w:r>
          </w:p>
          <w:p w14:paraId="47CACE46" w14:textId="77777777" w:rsidR="000121FD" w:rsidRPr="00F60F0C" w:rsidRDefault="000121FD" w:rsidP="002C0502">
            <w:pPr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Parecer: __________________________________________________________________________________</w:t>
            </w:r>
          </w:p>
          <w:p w14:paraId="4A583429" w14:textId="77777777" w:rsidR="000121FD" w:rsidRPr="00F60F0C" w:rsidRDefault="000121FD" w:rsidP="002C050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____________________________________________________________________________.</w:t>
            </w:r>
          </w:p>
          <w:p w14:paraId="34D5F5D7" w14:textId="77777777" w:rsidR="000121FD" w:rsidRPr="00F60F0C" w:rsidRDefault="000121FD" w:rsidP="002C0502">
            <w:pPr>
              <w:ind w:right="-1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______________________________________________</w:t>
            </w:r>
          </w:p>
          <w:p w14:paraId="0AF01A3F" w14:textId="23ABCBB3" w:rsidR="000121FD" w:rsidRPr="00F60F0C" w:rsidRDefault="000121FD" w:rsidP="002C0502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bCs/>
                <w:sz w:val="22"/>
                <w:szCs w:val="22"/>
              </w:rPr>
              <w:t>Coordenador</w:t>
            </w:r>
            <w:r w:rsidR="00714456" w:rsidRPr="00F60F0C">
              <w:rPr>
                <w:rFonts w:ascii="Century Gothic" w:hAnsi="Century Gothic" w:cstheme="minorHAnsi"/>
                <w:bCs/>
                <w:sz w:val="22"/>
                <w:szCs w:val="22"/>
              </w:rPr>
              <w:t>a</w:t>
            </w:r>
            <w:r w:rsidR="00051F35">
              <w:rPr>
                <w:rFonts w:ascii="Century Gothic" w:hAnsi="Century Gothic" w:cstheme="minorHAnsi"/>
                <w:bCs/>
                <w:sz w:val="22"/>
                <w:szCs w:val="22"/>
              </w:rPr>
              <w:t>/Coordenador</w:t>
            </w:r>
            <w:r w:rsidRPr="00F60F0C">
              <w:rPr>
                <w:rFonts w:ascii="Century Gothic" w:hAnsi="Century Gothic" w:cstheme="minorHAnsi"/>
                <w:bCs/>
                <w:sz w:val="22"/>
                <w:szCs w:val="22"/>
              </w:rPr>
              <w:t xml:space="preserve"> do Curso</w:t>
            </w:r>
            <w:r w:rsidRPr="00F60F0C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688FD89A" w14:textId="382BA221" w:rsidR="000121FD" w:rsidRPr="00F60F0C" w:rsidRDefault="000121FD" w:rsidP="002C0502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60F0C">
              <w:rPr>
                <w:rFonts w:ascii="Century Gothic" w:hAnsi="Century Gothic" w:cstheme="minorHAnsi"/>
                <w:sz w:val="22"/>
                <w:szCs w:val="22"/>
              </w:rPr>
              <w:t>(Carimbo e assinatura)</w:t>
            </w:r>
          </w:p>
          <w:p w14:paraId="71756CFA" w14:textId="77777777" w:rsidR="000121FD" w:rsidRPr="00F60F0C" w:rsidRDefault="000121FD" w:rsidP="002C0502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0BFD05B9" w14:textId="77777777" w:rsidR="000121FD" w:rsidRPr="00F60F0C" w:rsidRDefault="000121FD" w:rsidP="000F0F34">
      <w:pPr>
        <w:rPr>
          <w:rFonts w:ascii="Century Gothic" w:hAnsi="Century Gothic" w:cstheme="minorHAnsi"/>
          <w:sz w:val="22"/>
          <w:szCs w:val="22"/>
        </w:rPr>
      </w:pPr>
    </w:p>
    <w:sectPr w:rsidR="000121FD" w:rsidRPr="00F60F0C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B27A" w14:textId="77777777" w:rsidR="00146D7C" w:rsidRDefault="00146D7C">
      <w:r>
        <w:separator/>
      </w:r>
    </w:p>
  </w:endnote>
  <w:endnote w:type="continuationSeparator" w:id="0">
    <w:p w14:paraId="721C51AD" w14:textId="77777777" w:rsidR="00146D7C" w:rsidRDefault="0014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3218/5º andar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26F2" w14:textId="77777777" w:rsidR="00146D7C" w:rsidRDefault="00146D7C">
      <w:r>
        <w:separator/>
      </w:r>
    </w:p>
  </w:footnote>
  <w:footnote w:type="continuationSeparator" w:id="0">
    <w:p w14:paraId="450C2D87" w14:textId="77777777" w:rsidR="00146D7C" w:rsidRDefault="0014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3pt">
          <v:imagedata r:id="rId1" o:title=""/>
        </v:shape>
        <o:OLEObject Type="Embed" ProgID="CorelDRAW.Graphic.14" ShapeID="_x0000_i1025" DrawAspect="Content" ObjectID="_1739025904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pt;height:50pt">
          <v:imagedata r:id="rId1" o:title=""/>
        </v:shape>
        <o:OLEObject Type="Embed" ProgID="CorelDRAW.Graphic.14" ShapeID="_x0000_i1026" DrawAspect="Content" ObjectID="_1739025905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1F35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037B"/>
    <w:rsid w:val="001314DC"/>
    <w:rsid w:val="00135209"/>
    <w:rsid w:val="00145394"/>
    <w:rsid w:val="00146A14"/>
    <w:rsid w:val="00146D7C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805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46E6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2616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D5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0F0C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C3AF-3A48-4387-8367-35CD9B9A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2121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martins</cp:lastModifiedBy>
  <cp:revision>5</cp:revision>
  <cp:lastPrinted>2018-08-10T22:54:00Z</cp:lastPrinted>
  <dcterms:created xsi:type="dcterms:W3CDTF">2018-12-06T17:40:00Z</dcterms:created>
  <dcterms:modified xsi:type="dcterms:W3CDTF">2023-02-27T20:59:00Z</dcterms:modified>
</cp:coreProperties>
</file>